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A7" w:rsidRPr="009579FE" w:rsidRDefault="000C60A7" w:rsidP="000C60A7">
      <w:pPr>
        <w:spacing w:after="137" w:line="1" w:lineRule="exact"/>
        <w:rPr>
          <w:sz w:val="22"/>
          <w:szCs w:val="22"/>
        </w:rPr>
      </w:pPr>
    </w:p>
    <w:p w:rsidR="00B56838" w:rsidRDefault="00B56838" w:rsidP="00D95C89">
      <w:pPr>
        <w:ind w:firstLine="78"/>
        <w:jc w:val="center"/>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C57640">
      <w:pPr>
        <w:tabs>
          <w:tab w:val="left" w:pos="1080"/>
        </w:tabs>
        <w:ind w:left="360" w:hanging="360"/>
        <w:jc w:val="center"/>
        <w:rPr>
          <w:b/>
          <w:bCs/>
          <w:color w:val="auto"/>
          <w:sz w:val="20"/>
          <w:szCs w:val="20"/>
        </w:rPr>
      </w:pPr>
      <w:r w:rsidRPr="00C57640">
        <w:rPr>
          <w:b/>
          <w:bCs/>
          <w:color w:val="auto"/>
          <w:sz w:val="20"/>
          <w:szCs w:val="20"/>
        </w:rPr>
        <w:t>Договор</w:t>
      </w:r>
    </w:p>
    <w:p w:rsidR="00220B81" w:rsidRPr="00C57640" w:rsidRDefault="00C57640" w:rsidP="00C57640">
      <w:pPr>
        <w:tabs>
          <w:tab w:val="left" w:pos="1080"/>
        </w:tabs>
        <w:ind w:left="360" w:hanging="360"/>
        <w:jc w:val="center"/>
        <w:rPr>
          <w:b/>
          <w:color w:val="auto"/>
          <w:sz w:val="20"/>
          <w:szCs w:val="20"/>
        </w:rPr>
      </w:pPr>
      <w:r w:rsidRPr="00C57640">
        <w:rPr>
          <w:b/>
          <w:bCs/>
          <w:color w:val="auto"/>
          <w:sz w:val="20"/>
          <w:szCs w:val="20"/>
        </w:rPr>
        <w:t>купли-продажи недвижимого имущества</w:t>
      </w:r>
    </w:p>
    <w:p w:rsidR="00C57640" w:rsidRPr="00C57640" w:rsidRDefault="00C57640" w:rsidP="00C57640">
      <w:pPr>
        <w:tabs>
          <w:tab w:val="left" w:pos="1080"/>
        </w:tabs>
        <w:ind w:left="360" w:hanging="360"/>
        <w:rPr>
          <w:b/>
          <w:color w:val="auto"/>
          <w:sz w:val="10"/>
          <w:szCs w:val="10"/>
        </w:rPr>
      </w:pPr>
    </w:p>
    <w:p w:rsidR="00C57640" w:rsidRPr="00C57640" w:rsidRDefault="00C57640" w:rsidP="00C57640">
      <w:pPr>
        <w:tabs>
          <w:tab w:val="left" w:pos="1080"/>
        </w:tabs>
        <w:ind w:left="360" w:hanging="360"/>
        <w:rPr>
          <w:color w:val="auto"/>
          <w:sz w:val="20"/>
          <w:szCs w:val="20"/>
        </w:rPr>
      </w:pPr>
      <w:r w:rsidRPr="00C57640">
        <w:rPr>
          <w:rFonts w:eastAsia="Calibri"/>
          <w:color w:val="auto"/>
          <w:sz w:val="20"/>
          <w:szCs w:val="20"/>
          <w:lang w:eastAsia="en-US"/>
        </w:rPr>
        <w:t xml:space="preserve">город </w:t>
      </w:r>
      <w:r w:rsidR="00AB1E36">
        <w:rPr>
          <w:rFonts w:eastAsia="Calibri"/>
          <w:color w:val="auto"/>
          <w:sz w:val="20"/>
          <w:szCs w:val="20"/>
          <w:lang w:eastAsia="en-US"/>
        </w:rPr>
        <w:t>Калининград</w:t>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color w:val="auto"/>
          <w:sz w:val="20"/>
          <w:szCs w:val="20"/>
        </w:rPr>
        <w:tab/>
      </w:r>
      <w:r w:rsidR="00B050B8">
        <w:rPr>
          <w:color w:val="auto"/>
          <w:sz w:val="20"/>
          <w:szCs w:val="20"/>
        </w:rPr>
        <w:tab/>
      </w:r>
      <w:r w:rsidR="00B050B8">
        <w:rPr>
          <w:color w:val="auto"/>
          <w:sz w:val="20"/>
          <w:szCs w:val="20"/>
        </w:rPr>
        <w:tab/>
      </w:r>
      <w:r w:rsidR="00B050B8">
        <w:rPr>
          <w:color w:val="auto"/>
          <w:sz w:val="20"/>
          <w:szCs w:val="20"/>
        </w:rPr>
        <w:tab/>
      </w:r>
      <w:r w:rsidR="00AB1E36">
        <w:rPr>
          <w:color w:val="auto"/>
          <w:sz w:val="20"/>
          <w:szCs w:val="20"/>
        </w:rPr>
        <w:t>«___</w:t>
      </w:r>
      <w:r w:rsidRPr="00C57640">
        <w:rPr>
          <w:color w:val="auto"/>
          <w:sz w:val="20"/>
          <w:szCs w:val="20"/>
        </w:rPr>
        <w:t xml:space="preserve">» </w:t>
      </w:r>
      <w:r w:rsidR="00AB1E36">
        <w:rPr>
          <w:color w:val="auto"/>
          <w:sz w:val="20"/>
          <w:szCs w:val="20"/>
        </w:rPr>
        <w:t>____</w:t>
      </w:r>
      <w:r w:rsidRPr="00C57640">
        <w:rPr>
          <w:color w:val="auto"/>
          <w:sz w:val="20"/>
          <w:szCs w:val="20"/>
        </w:rPr>
        <w:t xml:space="preserve"> 20</w:t>
      </w:r>
      <w:r w:rsidR="00515265">
        <w:rPr>
          <w:color w:val="auto"/>
          <w:sz w:val="20"/>
          <w:szCs w:val="20"/>
        </w:rPr>
        <w:t>2</w:t>
      </w:r>
      <w:r w:rsidR="00606465">
        <w:rPr>
          <w:color w:val="auto"/>
          <w:sz w:val="20"/>
          <w:szCs w:val="20"/>
        </w:rPr>
        <w:t>5</w:t>
      </w:r>
      <w:r w:rsidRPr="00C57640">
        <w:rPr>
          <w:color w:val="auto"/>
          <w:sz w:val="20"/>
          <w:szCs w:val="20"/>
        </w:rPr>
        <w:t xml:space="preserve"> года</w:t>
      </w:r>
    </w:p>
    <w:p w:rsidR="00C57640" w:rsidRPr="00C57640" w:rsidRDefault="00C57640" w:rsidP="00C57640">
      <w:pPr>
        <w:ind w:firstLine="709"/>
        <w:jc w:val="both"/>
        <w:rPr>
          <w:color w:val="auto"/>
          <w:sz w:val="20"/>
          <w:szCs w:val="20"/>
        </w:rPr>
      </w:pPr>
    </w:p>
    <w:p w:rsidR="00C57640" w:rsidRPr="00C57640" w:rsidRDefault="00C57640" w:rsidP="00C57640">
      <w:pPr>
        <w:ind w:firstLine="709"/>
        <w:jc w:val="both"/>
        <w:rPr>
          <w:color w:val="auto"/>
          <w:sz w:val="20"/>
          <w:szCs w:val="20"/>
        </w:rPr>
      </w:pPr>
      <w:r w:rsidRPr="000A5D12">
        <w:rPr>
          <w:b/>
          <w:color w:val="auto"/>
          <w:sz w:val="20"/>
          <w:szCs w:val="20"/>
        </w:rPr>
        <w:t xml:space="preserve">Общество с ограниченной ответственностью </w:t>
      </w:r>
      <w:r w:rsidR="00606465" w:rsidRPr="00606465">
        <w:rPr>
          <w:b/>
          <w:color w:val="auto"/>
          <w:sz w:val="20"/>
          <w:szCs w:val="20"/>
        </w:rPr>
        <w:t xml:space="preserve">«МЕД-ВЕСТ» (ОГРН 1023901866438, ИНН 3906019800, адрес: 236038, Калининградская Область, г. Калининград, ул. </w:t>
      </w:r>
      <w:proofErr w:type="spellStart"/>
      <w:r w:rsidR="00606465" w:rsidRPr="00606465">
        <w:rPr>
          <w:b/>
          <w:color w:val="auto"/>
          <w:sz w:val="20"/>
          <w:szCs w:val="20"/>
        </w:rPr>
        <w:t>Краснодонская</w:t>
      </w:r>
      <w:proofErr w:type="spellEnd"/>
      <w:r w:rsidR="00606465" w:rsidRPr="00606465">
        <w:rPr>
          <w:b/>
          <w:color w:val="auto"/>
          <w:sz w:val="20"/>
          <w:szCs w:val="20"/>
        </w:rPr>
        <w:t>, д.4)</w:t>
      </w:r>
      <w:r w:rsidR="00220B81" w:rsidRPr="00220B81">
        <w:rPr>
          <w:color w:val="auto"/>
          <w:sz w:val="20"/>
          <w:szCs w:val="20"/>
        </w:rPr>
        <w:t>, именуемое в дальнейшем «</w:t>
      </w:r>
      <w:r w:rsidR="00220B81" w:rsidRPr="00220B81">
        <w:rPr>
          <w:b/>
          <w:color w:val="auto"/>
          <w:sz w:val="20"/>
          <w:szCs w:val="20"/>
        </w:rPr>
        <w:t>Продавец»</w:t>
      </w:r>
      <w:r w:rsidR="00220B81" w:rsidRPr="00220B81">
        <w:rPr>
          <w:color w:val="auto"/>
          <w:sz w:val="20"/>
          <w:szCs w:val="20"/>
        </w:rPr>
        <w:t>, в лице К</w:t>
      </w:r>
      <w:r w:rsidR="00AB1E36">
        <w:rPr>
          <w:color w:val="auto"/>
          <w:sz w:val="20"/>
          <w:szCs w:val="20"/>
        </w:rPr>
        <w:t xml:space="preserve">онкурсного управляющего </w:t>
      </w:r>
      <w:proofErr w:type="spellStart"/>
      <w:r w:rsidR="00683A3A" w:rsidRPr="00683A3A">
        <w:rPr>
          <w:color w:val="auto"/>
          <w:sz w:val="20"/>
          <w:szCs w:val="20"/>
        </w:rPr>
        <w:t>Голяницк</w:t>
      </w:r>
      <w:r w:rsidR="00683A3A">
        <w:rPr>
          <w:color w:val="auto"/>
          <w:sz w:val="20"/>
          <w:szCs w:val="20"/>
        </w:rPr>
        <w:t>ого</w:t>
      </w:r>
      <w:proofErr w:type="spellEnd"/>
      <w:r w:rsidR="00683A3A" w:rsidRPr="00683A3A">
        <w:rPr>
          <w:color w:val="auto"/>
          <w:sz w:val="20"/>
          <w:szCs w:val="20"/>
        </w:rPr>
        <w:t xml:space="preserve"> Кирилл</w:t>
      </w:r>
      <w:r w:rsidR="00683A3A">
        <w:rPr>
          <w:color w:val="auto"/>
          <w:sz w:val="20"/>
          <w:szCs w:val="20"/>
        </w:rPr>
        <w:t>а</w:t>
      </w:r>
      <w:r w:rsidR="00683A3A" w:rsidRPr="00683A3A">
        <w:rPr>
          <w:color w:val="auto"/>
          <w:sz w:val="20"/>
          <w:szCs w:val="20"/>
        </w:rPr>
        <w:t xml:space="preserve"> Олегович</w:t>
      </w:r>
      <w:r w:rsidR="00683A3A">
        <w:rPr>
          <w:color w:val="auto"/>
          <w:sz w:val="20"/>
          <w:szCs w:val="20"/>
        </w:rPr>
        <w:t>а</w:t>
      </w:r>
      <w:r w:rsidR="00683A3A" w:rsidRPr="00683A3A">
        <w:rPr>
          <w:color w:val="auto"/>
          <w:sz w:val="20"/>
          <w:szCs w:val="20"/>
        </w:rPr>
        <w:t xml:space="preserve"> (ИНН 390503160510, СНИЛС 125-209-707 35 адрес: 236039, г. Калининград, пер. Малый, д. 17, оф. 12), член</w:t>
      </w:r>
      <w:r w:rsidR="00683A3A">
        <w:rPr>
          <w:color w:val="auto"/>
          <w:sz w:val="20"/>
          <w:szCs w:val="20"/>
        </w:rPr>
        <w:t>а</w:t>
      </w:r>
      <w:r w:rsidR="00683A3A" w:rsidRPr="00683A3A">
        <w:rPr>
          <w:color w:val="auto"/>
          <w:sz w:val="20"/>
          <w:szCs w:val="20"/>
        </w:rPr>
        <w:t xml:space="preserve"> Ассоциации ВАУ "Достояние" (ИНН 7811290230, ОГРН 1117800013000, 196191, г. Санкт-Петербург, пл. Конституции, 7-524), действующ</w:t>
      </w:r>
      <w:r w:rsidR="00683A3A">
        <w:rPr>
          <w:color w:val="auto"/>
          <w:sz w:val="20"/>
          <w:szCs w:val="20"/>
        </w:rPr>
        <w:t>его</w:t>
      </w:r>
      <w:r w:rsidR="00683A3A" w:rsidRPr="00683A3A">
        <w:rPr>
          <w:color w:val="auto"/>
          <w:sz w:val="20"/>
          <w:szCs w:val="20"/>
        </w:rPr>
        <w:t xml:space="preserve"> на основании решения Арбитражного суда Калининградской области </w:t>
      </w:r>
      <w:r w:rsidR="00606465" w:rsidRPr="00606465">
        <w:rPr>
          <w:color w:val="auto"/>
          <w:sz w:val="20"/>
          <w:szCs w:val="20"/>
        </w:rPr>
        <w:t xml:space="preserve">от 05.12.2023 года по делу </w:t>
      </w:r>
      <w:r w:rsidR="00606465">
        <w:rPr>
          <w:color w:val="auto"/>
          <w:sz w:val="20"/>
          <w:szCs w:val="20"/>
        </w:rPr>
        <w:t>№</w:t>
      </w:r>
      <w:r w:rsidR="00606465" w:rsidRPr="00606465">
        <w:rPr>
          <w:color w:val="auto"/>
          <w:sz w:val="20"/>
          <w:szCs w:val="20"/>
        </w:rPr>
        <w:t xml:space="preserve">А21-2681/2022  </w:t>
      </w:r>
      <w:r w:rsidR="00683A3A" w:rsidRPr="00683A3A">
        <w:rPr>
          <w:color w:val="auto"/>
          <w:sz w:val="20"/>
          <w:szCs w:val="20"/>
        </w:rPr>
        <w:t xml:space="preserve">и определения от </w:t>
      </w:r>
      <w:r w:rsidR="00606465">
        <w:rPr>
          <w:color w:val="auto"/>
          <w:sz w:val="20"/>
          <w:szCs w:val="20"/>
        </w:rPr>
        <w:t>04.10.2025</w:t>
      </w:r>
      <w:r w:rsidR="00683A3A" w:rsidRPr="00683A3A">
        <w:rPr>
          <w:color w:val="auto"/>
          <w:sz w:val="20"/>
          <w:szCs w:val="20"/>
        </w:rPr>
        <w:t xml:space="preserve"> г. по делу №</w:t>
      </w:r>
      <w:r w:rsidR="00606465" w:rsidRPr="00606465">
        <w:rPr>
          <w:color w:val="auto"/>
          <w:sz w:val="20"/>
          <w:szCs w:val="20"/>
        </w:rPr>
        <w:t xml:space="preserve"> А21-2681/2022 </w:t>
      </w:r>
      <w:r w:rsidRPr="00C57640">
        <w:rPr>
          <w:color w:val="auto"/>
          <w:sz w:val="20"/>
          <w:szCs w:val="20"/>
        </w:rPr>
        <w:t>, с одной стороны, и</w:t>
      </w:r>
    </w:p>
    <w:p w:rsidR="00C57640" w:rsidRPr="00C57640" w:rsidRDefault="00AB1E36" w:rsidP="00C57640">
      <w:pPr>
        <w:ind w:firstLine="708"/>
        <w:jc w:val="both"/>
        <w:rPr>
          <w:color w:val="auto"/>
          <w:sz w:val="20"/>
          <w:szCs w:val="20"/>
        </w:rPr>
      </w:pPr>
      <w:r>
        <w:rPr>
          <w:b/>
          <w:color w:val="auto"/>
          <w:sz w:val="20"/>
          <w:szCs w:val="20"/>
        </w:rPr>
        <w:t>_______________________________________</w:t>
      </w:r>
      <w:r w:rsidR="00C57640" w:rsidRPr="00C57640">
        <w:rPr>
          <w:color w:val="auto"/>
          <w:sz w:val="20"/>
          <w:szCs w:val="20"/>
        </w:rPr>
        <w:t>, именуем</w:t>
      </w:r>
      <w:r>
        <w:rPr>
          <w:color w:val="auto"/>
          <w:sz w:val="20"/>
          <w:szCs w:val="20"/>
        </w:rPr>
        <w:t>ое</w:t>
      </w:r>
      <w:r w:rsidR="00C57640" w:rsidRPr="00C57640">
        <w:rPr>
          <w:color w:val="auto"/>
          <w:sz w:val="20"/>
          <w:szCs w:val="20"/>
        </w:rPr>
        <w:t xml:space="preserve"> далее Покупатель, с другой стороны, </w:t>
      </w:r>
    </w:p>
    <w:p w:rsidR="00C57640" w:rsidRPr="00C57640" w:rsidRDefault="00C57640" w:rsidP="00C57640">
      <w:pPr>
        <w:ind w:firstLine="708"/>
        <w:jc w:val="both"/>
        <w:rPr>
          <w:color w:val="auto"/>
          <w:sz w:val="20"/>
          <w:szCs w:val="20"/>
        </w:rPr>
      </w:pPr>
      <w:r w:rsidRPr="00C57640">
        <w:rPr>
          <w:color w:val="auto"/>
          <w:sz w:val="20"/>
          <w:szCs w:val="20"/>
        </w:rPr>
        <w:t xml:space="preserve">в дальнейшем совместно именуемые </w:t>
      </w:r>
      <w:r w:rsidRPr="00C57640">
        <w:rPr>
          <w:b/>
          <w:color w:val="auto"/>
          <w:sz w:val="20"/>
          <w:szCs w:val="20"/>
        </w:rPr>
        <w:t>«Стороны»</w:t>
      </w:r>
      <w:r w:rsidRPr="00C57640">
        <w:rPr>
          <w:color w:val="auto"/>
          <w:sz w:val="20"/>
          <w:szCs w:val="20"/>
        </w:rPr>
        <w:t xml:space="preserve"> заключили настоящий Договор (Далее - Договор) о нижеследующем:  </w:t>
      </w:r>
    </w:p>
    <w:p w:rsidR="0030217B" w:rsidRPr="00220B81" w:rsidRDefault="00C57640" w:rsidP="00AB1E36">
      <w:pPr>
        <w:ind w:firstLine="708"/>
        <w:jc w:val="both"/>
        <w:rPr>
          <w:sz w:val="20"/>
          <w:szCs w:val="20"/>
        </w:rPr>
      </w:pPr>
      <w:r w:rsidRPr="00C57640">
        <w:rPr>
          <w:color w:val="auto"/>
          <w:sz w:val="20"/>
          <w:szCs w:val="20"/>
        </w:rPr>
        <w:t xml:space="preserve">Настоящий договор заключен по результатам торгов, проведенных </w:t>
      </w:r>
      <w:r w:rsidR="00683A3A">
        <w:rPr>
          <w:color w:val="auto"/>
          <w:sz w:val="20"/>
          <w:szCs w:val="20"/>
        </w:rPr>
        <w:t>____________</w:t>
      </w:r>
      <w:r w:rsidR="00AB1E36">
        <w:rPr>
          <w:color w:val="auto"/>
          <w:sz w:val="20"/>
          <w:szCs w:val="20"/>
        </w:rPr>
        <w:t>, с</w:t>
      </w:r>
      <w:r w:rsidR="0030217B" w:rsidRPr="00220B81">
        <w:rPr>
          <w:sz w:val="20"/>
          <w:szCs w:val="20"/>
        </w:rPr>
        <w:t>ообщение о проведении торгов по продаже имуще</w:t>
      </w:r>
      <w:r w:rsidR="00D45079">
        <w:rPr>
          <w:sz w:val="20"/>
          <w:szCs w:val="20"/>
        </w:rPr>
        <w:t xml:space="preserve">ства опубликовано </w:t>
      </w:r>
      <w:r w:rsidR="00683A3A">
        <w:rPr>
          <w:sz w:val="20"/>
          <w:szCs w:val="20"/>
        </w:rPr>
        <w:t>____________________</w:t>
      </w:r>
      <w:r w:rsidR="001B6FE9">
        <w:rPr>
          <w:sz w:val="20"/>
          <w:szCs w:val="20"/>
        </w:rPr>
        <w:t xml:space="preserve"> в газете</w:t>
      </w:r>
      <w:r w:rsidR="00AB1E36">
        <w:rPr>
          <w:sz w:val="20"/>
          <w:szCs w:val="20"/>
        </w:rPr>
        <w:t xml:space="preserve"> «Коммерсантъ</w:t>
      </w:r>
      <w:r w:rsidR="00606465">
        <w:rPr>
          <w:sz w:val="20"/>
          <w:szCs w:val="20"/>
        </w:rPr>
        <w:t>»,</w:t>
      </w:r>
      <w:r w:rsidR="0030217B" w:rsidRPr="00220B81">
        <w:rPr>
          <w:sz w:val="20"/>
          <w:szCs w:val="20"/>
        </w:rPr>
        <w:t xml:space="preserve"> в Едином Федеральном реестре сведений о банкротстве и на сайте </w:t>
      </w:r>
      <w:r w:rsidR="00606465">
        <w:rPr>
          <w:sz w:val="20"/>
          <w:szCs w:val="20"/>
        </w:rPr>
        <w:t xml:space="preserve">ЭТП </w:t>
      </w:r>
      <w:r w:rsidR="00606465" w:rsidRPr="00606465">
        <w:rPr>
          <w:sz w:val="20"/>
          <w:szCs w:val="20"/>
        </w:rPr>
        <w:t>ООО «</w:t>
      </w:r>
      <w:r w:rsidR="00F05521">
        <w:rPr>
          <w:sz w:val="20"/>
          <w:szCs w:val="20"/>
        </w:rPr>
        <w:t>МЭТС</w:t>
      </w:r>
      <w:r w:rsidR="00606465" w:rsidRPr="00606465">
        <w:rPr>
          <w:sz w:val="20"/>
          <w:szCs w:val="20"/>
        </w:rPr>
        <w:t xml:space="preserve">» - </w:t>
      </w:r>
      <w:r w:rsidR="00F05521" w:rsidRPr="00F05521">
        <w:rPr>
          <w:sz w:val="20"/>
          <w:szCs w:val="20"/>
        </w:rPr>
        <w:t>www.m-ets.ru</w:t>
      </w:r>
      <w:bookmarkStart w:id="0" w:name="_GoBack"/>
      <w:bookmarkEnd w:id="0"/>
      <w:r w:rsidR="0030217B" w:rsidRPr="00220B81">
        <w:rPr>
          <w:sz w:val="20"/>
          <w:szCs w:val="20"/>
        </w:rPr>
        <w:t>.</w:t>
      </w:r>
    </w:p>
    <w:p w:rsidR="00C57640" w:rsidRPr="00C57640" w:rsidRDefault="00C57640" w:rsidP="00C57640">
      <w:pPr>
        <w:tabs>
          <w:tab w:val="left" w:pos="709"/>
        </w:tabs>
        <w:jc w:val="both"/>
        <w:rPr>
          <w:color w:val="auto"/>
          <w:sz w:val="20"/>
          <w:szCs w:val="20"/>
        </w:rPr>
      </w:pPr>
      <w:r w:rsidRPr="00C57640">
        <w:rPr>
          <w:color w:val="auto"/>
          <w:sz w:val="20"/>
          <w:szCs w:val="20"/>
        </w:rPr>
        <w:tab/>
        <w:t>Протокол о результатах проведения торгов №</w:t>
      </w:r>
      <w:r w:rsidR="00AB1E36">
        <w:rPr>
          <w:color w:val="auto"/>
          <w:sz w:val="20"/>
          <w:szCs w:val="20"/>
        </w:rPr>
        <w:t>________</w:t>
      </w:r>
      <w:r w:rsidRPr="00C57640">
        <w:rPr>
          <w:color w:val="auto"/>
          <w:sz w:val="20"/>
          <w:szCs w:val="20"/>
        </w:rPr>
        <w:t xml:space="preserve"> от «</w:t>
      </w:r>
      <w:r w:rsidR="00AB1E36">
        <w:rPr>
          <w:color w:val="auto"/>
          <w:sz w:val="20"/>
          <w:szCs w:val="20"/>
        </w:rPr>
        <w:t>___</w:t>
      </w:r>
      <w:r w:rsidRPr="00C57640">
        <w:rPr>
          <w:color w:val="auto"/>
          <w:sz w:val="20"/>
          <w:szCs w:val="20"/>
        </w:rPr>
        <w:t xml:space="preserve">» </w:t>
      </w:r>
      <w:r w:rsidR="00AB1E36">
        <w:rPr>
          <w:color w:val="auto"/>
          <w:sz w:val="20"/>
          <w:szCs w:val="20"/>
        </w:rPr>
        <w:t>__________</w:t>
      </w:r>
      <w:r w:rsidRPr="00C57640">
        <w:rPr>
          <w:color w:val="auto"/>
          <w:sz w:val="20"/>
          <w:szCs w:val="20"/>
        </w:rPr>
        <w:t xml:space="preserve"> 20</w:t>
      </w:r>
      <w:r w:rsidR="00683A3A">
        <w:rPr>
          <w:color w:val="auto"/>
          <w:sz w:val="20"/>
          <w:szCs w:val="20"/>
        </w:rPr>
        <w:t>2</w:t>
      </w:r>
      <w:r w:rsidR="00606465">
        <w:rPr>
          <w:color w:val="auto"/>
          <w:sz w:val="20"/>
          <w:szCs w:val="20"/>
        </w:rPr>
        <w:t>5</w:t>
      </w:r>
      <w:r w:rsidR="0030217B">
        <w:rPr>
          <w:color w:val="auto"/>
          <w:sz w:val="20"/>
          <w:szCs w:val="20"/>
        </w:rPr>
        <w:t xml:space="preserve"> </w:t>
      </w:r>
      <w:r w:rsidRPr="00C57640">
        <w:rPr>
          <w:color w:val="auto"/>
          <w:sz w:val="20"/>
          <w:szCs w:val="20"/>
        </w:rPr>
        <w:t>г.</w:t>
      </w:r>
    </w:p>
    <w:p w:rsidR="00C57640" w:rsidRPr="00C57640" w:rsidRDefault="00C57640" w:rsidP="00C57640">
      <w:pPr>
        <w:tabs>
          <w:tab w:val="left" w:pos="709"/>
        </w:tabs>
        <w:jc w:val="both"/>
        <w:rPr>
          <w:color w:val="auto"/>
          <w:sz w:val="20"/>
          <w:szCs w:val="20"/>
        </w:rPr>
      </w:pP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Предмет Договора</w:t>
      </w:r>
    </w:p>
    <w:p w:rsidR="00C57640" w:rsidRDefault="00C57640" w:rsidP="00C57640">
      <w:pPr>
        <w:numPr>
          <w:ilvl w:val="1"/>
          <w:numId w:val="40"/>
        </w:numPr>
        <w:tabs>
          <w:tab w:val="num" w:pos="0"/>
          <w:tab w:val="left" w:pos="1276"/>
        </w:tabs>
        <w:ind w:left="0" w:firstLine="709"/>
        <w:jc w:val="both"/>
        <w:rPr>
          <w:color w:val="auto"/>
          <w:sz w:val="20"/>
          <w:szCs w:val="20"/>
        </w:rPr>
      </w:pPr>
      <w:r w:rsidRPr="00C57640">
        <w:rPr>
          <w:color w:val="auto"/>
          <w:sz w:val="20"/>
          <w:szCs w:val="20"/>
        </w:rPr>
        <w:t xml:space="preserve">Продавец, обязуется передать в собственность Покупателя, а Покупатель обязуется принять и оплатить в соответствии с условиями Договора следующее имущество (далее – Имущество): </w:t>
      </w:r>
      <w:r w:rsidR="0022135F" w:rsidRPr="0022135F">
        <w:rPr>
          <w:color w:val="auto"/>
          <w:sz w:val="20"/>
          <w:szCs w:val="20"/>
        </w:rPr>
        <w:t>Лот №4 - Помещение кадастровый номер 39:05:010324:814 Калининградская обл., р-н Зеленоградский, г. Зеленоградск, ул. Приморская, дом 21 пом. VI</w:t>
      </w:r>
      <w:r w:rsidR="0022135F">
        <w:rPr>
          <w:color w:val="auto"/>
          <w:sz w:val="20"/>
          <w:szCs w:val="20"/>
        </w:rPr>
        <w:t>.</w:t>
      </w:r>
    </w:p>
    <w:p w:rsidR="00C57640" w:rsidRPr="00C13D07" w:rsidRDefault="00C57640" w:rsidP="00C13D07">
      <w:pPr>
        <w:widowControl w:val="0"/>
        <w:numPr>
          <w:ilvl w:val="1"/>
          <w:numId w:val="43"/>
        </w:numPr>
        <w:tabs>
          <w:tab w:val="num" w:pos="1134"/>
        </w:tabs>
        <w:ind w:left="0" w:firstLine="709"/>
        <w:jc w:val="both"/>
        <w:rPr>
          <w:color w:val="auto"/>
          <w:sz w:val="20"/>
          <w:szCs w:val="20"/>
        </w:rPr>
      </w:pPr>
      <w:r w:rsidRPr="00C13D07">
        <w:rPr>
          <w:color w:val="auto"/>
          <w:sz w:val="20"/>
          <w:szCs w:val="20"/>
        </w:rPr>
        <w:t>Имущество принадлежит Продавцу на праве собственност</w:t>
      </w:r>
      <w:r w:rsidR="00C13D07">
        <w:rPr>
          <w:color w:val="auto"/>
          <w:sz w:val="20"/>
          <w:szCs w:val="20"/>
        </w:rPr>
        <w:t>и, что подтверждается записью в ЕГРН</w:t>
      </w:r>
      <w:r w:rsidR="00B050B8" w:rsidRPr="00C13D07">
        <w:rPr>
          <w:color w:val="auto"/>
          <w:sz w:val="20"/>
          <w:szCs w:val="20"/>
        </w:rPr>
        <w:t>.</w:t>
      </w: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Цена Договора и порядок расчетов</w:t>
      </w:r>
    </w:p>
    <w:p w:rsidR="00C57640" w:rsidRPr="00C57640"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 xml:space="preserve">Цена Имущества составляет </w:t>
      </w:r>
      <w:r w:rsidR="00AB1E36">
        <w:rPr>
          <w:sz w:val="20"/>
          <w:szCs w:val="20"/>
        </w:rPr>
        <w:t>___________</w:t>
      </w:r>
      <w:r w:rsidR="00F51731" w:rsidRPr="003B6C8D">
        <w:rPr>
          <w:color w:val="auto"/>
          <w:sz w:val="20"/>
          <w:szCs w:val="20"/>
        </w:rPr>
        <w:t xml:space="preserve"> </w:t>
      </w:r>
      <w:r w:rsidRPr="003B6C8D">
        <w:rPr>
          <w:color w:val="auto"/>
          <w:sz w:val="20"/>
          <w:szCs w:val="20"/>
        </w:rPr>
        <w:t>(</w:t>
      </w:r>
      <w:r w:rsidR="00AB1E36">
        <w:rPr>
          <w:color w:val="auto"/>
          <w:sz w:val="20"/>
          <w:szCs w:val="20"/>
        </w:rPr>
        <w:t>__________________________</w:t>
      </w:r>
      <w:r w:rsidRPr="003B6C8D">
        <w:rPr>
          <w:color w:val="auto"/>
          <w:sz w:val="20"/>
          <w:szCs w:val="20"/>
        </w:rPr>
        <w:t>)</w:t>
      </w:r>
      <w:r w:rsidRPr="00C57640">
        <w:rPr>
          <w:color w:val="auto"/>
          <w:sz w:val="20"/>
          <w:szCs w:val="20"/>
        </w:rPr>
        <w:t xml:space="preserve"> рублей без учета НДС.</w:t>
      </w:r>
    </w:p>
    <w:p w:rsidR="00C57640" w:rsidRPr="00C57640" w:rsidRDefault="00C57640" w:rsidP="00C57640">
      <w:pPr>
        <w:ind w:firstLine="709"/>
        <w:jc w:val="both"/>
        <w:rPr>
          <w:color w:val="auto"/>
          <w:sz w:val="20"/>
          <w:szCs w:val="20"/>
        </w:rPr>
      </w:pPr>
      <w:r w:rsidRPr="00C57640">
        <w:rPr>
          <w:color w:val="auto"/>
          <w:sz w:val="20"/>
          <w:szCs w:val="20"/>
        </w:rPr>
        <w:t>Цена Имущества является окончательной и изменению не подлежит.</w:t>
      </w:r>
    </w:p>
    <w:p w:rsidR="00C57640" w:rsidRPr="00606465"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Покупатель обязуется в течени</w:t>
      </w:r>
      <w:r w:rsidR="0030217B">
        <w:rPr>
          <w:color w:val="auto"/>
          <w:sz w:val="20"/>
          <w:szCs w:val="20"/>
        </w:rPr>
        <w:t xml:space="preserve">е 30 дней с момента подписания </w:t>
      </w:r>
      <w:r w:rsidRPr="00C57640">
        <w:rPr>
          <w:color w:val="auto"/>
          <w:sz w:val="20"/>
          <w:szCs w:val="20"/>
        </w:rPr>
        <w:t xml:space="preserve">Договора оплатить Продавцу сумму, определенную п.2.1. Договора, за вычетом задатка, </w:t>
      </w:r>
      <w:r w:rsidRPr="00606465">
        <w:rPr>
          <w:color w:val="auto"/>
          <w:sz w:val="20"/>
          <w:szCs w:val="20"/>
        </w:rPr>
        <w:t xml:space="preserve">внесенного Покупателем на </w:t>
      </w:r>
      <w:r w:rsidR="00AB1E36" w:rsidRPr="00606465">
        <w:rPr>
          <w:color w:val="auto"/>
          <w:sz w:val="20"/>
          <w:szCs w:val="20"/>
        </w:rPr>
        <w:t xml:space="preserve">специальный </w:t>
      </w:r>
      <w:r w:rsidRPr="00606465">
        <w:rPr>
          <w:color w:val="auto"/>
          <w:sz w:val="20"/>
          <w:szCs w:val="20"/>
        </w:rPr>
        <w:t xml:space="preserve">счет </w:t>
      </w:r>
      <w:r w:rsidR="00AB1E36" w:rsidRPr="00606465">
        <w:rPr>
          <w:color w:val="auto"/>
          <w:sz w:val="20"/>
          <w:szCs w:val="20"/>
        </w:rPr>
        <w:t xml:space="preserve">для зачисления задатков </w:t>
      </w:r>
      <w:r w:rsidRPr="00606465">
        <w:rPr>
          <w:color w:val="auto"/>
          <w:sz w:val="20"/>
          <w:szCs w:val="20"/>
        </w:rPr>
        <w:t xml:space="preserve">в соответствии с Договором о задатке от </w:t>
      </w:r>
      <w:r w:rsidR="00AB1E36" w:rsidRPr="00606465">
        <w:rPr>
          <w:color w:val="auto"/>
          <w:sz w:val="20"/>
          <w:szCs w:val="20"/>
        </w:rPr>
        <w:t>___________</w:t>
      </w:r>
      <w:r w:rsidR="0030217B" w:rsidRPr="00606465">
        <w:rPr>
          <w:color w:val="auto"/>
          <w:sz w:val="20"/>
          <w:szCs w:val="20"/>
        </w:rPr>
        <w:t xml:space="preserve"> </w:t>
      </w:r>
      <w:r w:rsidRPr="00606465">
        <w:rPr>
          <w:color w:val="auto"/>
          <w:sz w:val="20"/>
          <w:szCs w:val="20"/>
        </w:rPr>
        <w:t xml:space="preserve">г. в размере </w:t>
      </w:r>
      <w:r w:rsidR="00AB1E36" w:rsidRPr="00606465">
        <w:rPr>
          <w:color w:val="auto"/>
          <w:sz w:val="20"/>
          <w:szCs w:val="20"/>
        </w:rPr>
        <w:t>____________</w:t>
      </w:r>
      <w:r w:rsidR="0030217B" w:rsidRPr="00606465">
        <w:rPr>
          <w:color w:val="auto"/>
          <w:sz w:val="20"/>
          <w:szCs w:val="20"/>
        </w:rPr>
        <w:t xml:space="preserve"> </w:t>
      </w:r>
      <w:r w:rsidRPr="00606465">
        <w:rPr>
          <w:color w:val="auto"/>
          <w:sz w:val="20"/>
          <w:szCs w:val="20"/>
        </w:rPr>
        <w:t>(</w:t>
      </w:r>
      <w:r w:rsidR="00AB1E36" w:rsidRPr="00606465">
        <w:rPr>
          <w:color w:val="auto"/>
          <w:sz w:val="20"/>
          <w:szCs w:val="20"/>
        </w:rPr>
        <w:t>____________________________________</w:t>
      </w:r>
      <w:r w:rsidRPr="00606465">
        <w:rPr>
          <w:color w:val="auto"/>
          <w:sz w:val="20"/>
          <w:szCs w:val="20"/>
        </w:rPr>
        <w:t>) рублей.</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плата производится Покупателем путем единовременного перечисления денежных средств в порядке и размере, оп</w:t>
      </w:r>
      <w:r w:rsidR="001B6FE9" w:rsidRPr="00606465">
        <w:rPr>
          <w:color w:val="auto"/>
          <w:sz w:val="20"/>
          <w:szCs w:val="20"/>
        </w:rPr>
        <w:t xml:space="preserve">ределенных </w:t>
      </w:r>
      <w:proofErr w:type="spellStart"/>
      <w:r w:rsidR="001B6FE9" w:rsidRPr="00606465">
        <w:rPr>
          <w:color w:val="auto"/>
          <w:sz w:val="20"/>
          <w:szCs w:val="20"/>
        </w:rPr>
        <w:t>п.п</w:t>
      </w:r>
      <w:proofErr w:type="spellEnd"/>
      <w:r w:rsidR="001B6FE9" w:rsidRPr="00606465">
        <w:rPr>
          <w:color w:val="auto"/>
          <w:sz w:val="20"/>
          <w:szCs w:val="20"/>
        </w:rPr>
        <w:t>. 2.1., 2.2.</w:t>
      </w:r>
      <w:r w:rsidRPr="00606465">
        <w:rPr>
          <w:color w:val="auto"/>
          <w:sz w:val="20"/>
          <w:szCs w:val="20"/>
        </w:rPr>
        <w:t xml:space="preserve"> Договора, на расчетный счет Продавца</w:t>
      </w:r>
      <w:r w:rsidR="001B6FE9" w:rsidRPr="00606465">
        <w:rPr>
          <w:color w:val="auto"/>
          <w:sz w:val="20"/>
          <w:szCs w:val="20"/>
        </w:rPr>
        <w:t xml:space="preserve"> (</w:t>
      </w:r>
      <w:r w:rsidR="00606465" w:rsidRPr="00606465">
        <w:rPr>
          <w:sz w:val="20"/>
          <w:szCs w:val="20"/>
        </w:rPr>
        <w:t>Получатель: ООО "Мед-Вест" ИНН 3906019800 КПП 390601001 Счет 40702810700620000560 Название банка АО "Банк ДОМ.РФ" БИК 044525266 Корр. Счет 30101810345250000266.</w:t>
      </w:r>
      <w:r w:rsidR="001B6FE9" w:rsidRPr="00606465">
        <w:rPr>
          <w:noProof/>
          <w:sz w:val="20"/>
          <w:szCs w:val="20"/>
        </w:rPr>
        <w:t>)</w:t>
      </w:r>
      <w:r w:rsidRPr="00606465">
        <w:rPr>
          <w:color w:val="auto"/>
          <w:sz w:val="20"/>
          <w:szCs w:val="20"/>
        </w:rPr>
        <w:t xml:space="preserve">. Сумма перечисленного Покупателем на </w:t>
      </w:r>
      <w:r w:rsidR="00AB1E36" w:rsidRPr="00606465">
        <w:rPr>
          <w:color w:val="auto"/>
          <w:sz w:val="20"/>
          <w:szCs w:val="20"/>
        </w:rPr>
        <w:t>специальный</w:t>
      </w:r>
      <w:r w:rsidRPr="00606465">
        <w:rPr>
          <w:color w:val="auto"/>
          <w:sz w:val="20"/>
          <w:szCs w:val="20"/>
        </w:rPr>
        <w:t xml:space="preserve"> счет задатка для участия в торгах засчитывается в счет цены Имущества по Договору.</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p>
    <w:p w:rsidR="00C57640" w:rsidRPr="00606465" w:rsidRDefault="00C57640" w:rsidP="00C57640">
      <w:pPr>
        <w:widowControl w:val="0"/>
        <w:numPr>
          <w:ilvl w:val="1"/>
          <w:numId w:val="41"/>
        </w:numPr>
        <w:tabs>
          <w:tab w:val="num" w:pos="1276"/>
        </w:tabs>
        <w:ind w:left="0" w:firstLine="709"/>
        <w:jc w:val="both"/>
        <w:rPr>
          <w:color w:val="auto"/>
          <w:sz w:val="20"/>
          <w:szCs w:val="20"/>
        </w:rPr>
      </w:pPr>
      <w:r w:rsidRPr="00606465">
        <w:rPr>
          <w:color w:val="auto"/>
          <w:sz w:val="20"/>
          <w:szCs w:val="20"/>
        </w:rPr>
        <w:t>Покупатель несет все расходы, связанные с государственной регистрацией перехода к нему права собственности на Имущество, в соответствии с действующим законодательством РФ.</w:t>
      </w:r>
    </w:p>
    <w:p w:rsidR="00C57640" w:rsidRDefault="00C57640" w:rsidP="00C57640">
      <w:pPr>
        <w:ind w:left="709"/>
        <w:jc w:val="both"/>
        <w:rPr>
          <w:color w:val="auto"/>
          <w:sz w:val="20"/>
          <w:szCs w:val="20"/>
        </w:rPr>
      </w:pPr>
    </w:p>
    <w:p w:rsidR="00ED6A56" w:rsidRPr="00C57640" w:rsidRDefault="00ED6A56"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орядок передачи имущества</w:t>
      </w:r>
    </w:p>
    <w:p w:rsidR="00C57640" w:rsidRPr="00C57640" w:rsidRDefault="00C57640" w:rsidP="00C57640">
      <w:pPr>
        <w:widowControl w:val="0"/>
        <w:numPr>
          <w:ilvl w:val="1"/>
          <w:numId w:val="42"/>
        </w:numPr>
        <w:tabs>
          <w:tab w:val="left" w:pos="0"/>
          <w:tab w:val="left" w:pos="1276"/>
        </w:tabs>
        <w:ind w:left="0" w:firstLine="709"/>
        <w:jc w:val="both"/>
        <w:rPr>
          <w:color w:val="auto"/>
          <w:sz w:val="20"/>
          <w:szCs w:val="20"/>
        </w:rPr>
      </w:pPr>
      <w:r w:rsidRPr="00C57640">
        <w:rPr>
          <w:color w:val="auto"/>
          <w:sz w:val="20"/>
          <w:szCs w:val="20"/>
        </w:rPr>
        <w:t xml:space="preserve">Имущество передается Продавцом Покупателю по Акту приема-передачи Имущества, подписываемому полномочными представителями Сторон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xml:space="preserve"> дней) дней после поступления денежных средств в счет оплаты Имущества на расчетный счет Продавца в полном объеме. Одновременно с подписанием Акта приема-передачи Имущества Продавец передает Покупателю всю техническую документацию на Имущество.</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С даты подписания Акта приема-передачи Имущества Сторонами, ответственность за сохранность Имущества, равно как и риск случайной порчи или гибели Имущества, несет Покупатель.</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Обязательство Продавца передать Имущество считается исполненным после подписания Сторонами Акта приема-передачи Имущества.</w:t>
      </w:r>
    </w:p>
    <w:p w:rsidR="00C57640" w:rsidRPr="00C57640" w:rsidRDefault="00C57640" w:rsidP="00C57640">
      <w:pPr>
        <w:tabs>
          <w:tab w:val="left" w:pos="0"/>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ереход права собственности</w:t>
      </w:r>
    </w:p>
    <w:p w:rsidR="00C57640" w:rsidRPr="00C57640" w:rsidRDefault="00C57640" w:rsidP="00C57640">
      <w:pPr>
        <w:numPr>
          <w:ilvl w:val="1"/>
          <w:numId w:val="42"/>
        </w:numPr>
        <w:tabs>
          <w:tab w:val="num" w:pos="1276"/>
        </w:tabs>
        <w:ind w:left="0" w:firstLine="709"/>
        <w:jc w:val="both"/>
        <w:rPr>
          <w:color w:val="auto"/>
          <w:sz w:val="20"/>
          <w:szCs w:val="20"/>
        </w:rPr>
      </w:pPr>
      <w:r w:rsidRPr="00C57640">
        <w:rPr>
          <w:color w:val="auto"/>
          <w:sz w:val="20"/>
          <w:szCs w:val="20"/>
        </w:rPr>
        <w:t>Право собственности на Имущество, указанное в п.1.1 Договора, возникает у Покупателя с момента государственной регистрации перехода права собственности от Продавца к Покупателю.</w:t>
      </w:r>
    </w:p>
    <w:p w:rsidR="00C57640" w:rsidRPr="00C57640" w:rsidRDefault="00C57640"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бязанност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Продавец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ередать Покупателю Имущество вместе со всеми относящимися к нему документами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дней с момента поступления денежных средств в счет оплаты Имущества в полном объеме на расчетный счет Продавц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Покупатель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lastRenderedPageBreak/>
        <w:t>Произвести оплату Имущества в порядке, установленном п.п.2.1-2.2. Договор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ринять Имущество в порядке и в сроки, предусмотренные п.3.1. Договора. </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Произвести все расходы, связанные с государственной регистрацией перехода права собственности на Имущество.</w:t>
      </w:r>
    </w:p>
    <w:p w:rsidR="00C57640" w:rsidRPr="00C57640" w:rsidRDefault="00C57640" w:rsidP="00C57640">
      <w:pPr>
        <w:jc w:val="both"/>
        <w:rPr>
          <w:color w:val="auto"/>
          <w:sz w:val="10"/>
          <w:szCs w:val="1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тветственность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арушения сроков по оплате Имущества более чем на 10 (Десять) дней с Покупателя могут взыскиваться пени в размере</w:t>
      </w:r>
      <w:r w:rsidR="0030217B">
        <w:rPr>
          <w:color w:val="auto"/>
          <w:sz w:val="20"/>
          <w:szCs w:val="20"/>
        </w:rPr>
        <w:t xml:space="preserve"> </w:t>
      </w:r>
      <w:r w:rsidR="00D45079">
        <w:rPr>
          <w:color w:val="auto"/>
          <w:sz w:val="20"/>
          <w:szCs w:val="20"/>
        </w:rPr>
        <w:t>0,</w:t>
      </w:r>
      <w:r w:rsidR="0030217B">
        <w:rPr>
          <w:color w:val="auto"/>
          <w:sz w:val="20"/>
          <w:szCs w:val="20"/>
        </w:rPr>
        <w:t xml:space="preserve">1 </w:t>
      </w:r>
      <w:r w:rsidRPr="00C57640">
        <w:rPr>
          <w:color w:val="auto"/>
          <w:sz w:val="20"/>
          <w:szCs w:val="20"/>
        </w:rPr>
        <w:t>% (</w:t>
      </w:r>
      <w:r w:rsidR="0030217B">
        <w:rPr>
          <w:color w:val="auto"/>
          <w:sz w:val="20"/>
          <w:szCs w:val="20"/>
        </w:rPr>
        <w:t>одного</w:t>
      </w:r>
      <w:r w:rsidRPr="00C57640">
        <w:rPr>
          <w:color w:val="auto"/>
          <w:sz w:val="20"/>
          <w:szCs w:val="20"/>
        </w:rPr>
        <w:t xml:space="preserve"> процента) от суммы просроченного платежа за каждый день просрочки.</w:t>
      </w:r>
    </w:p>
    <w:p w:rsidR="00C57640" w:rsidRPr="00C57640" w:rsidRDefault="00C57640"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рочие условия</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Договор считается заключенным с момента его подписания Сторонам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изменения и дополнения к Договору оформляются в письменной форме и подписываются уполномоченными представителям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Расторжение Договора возможно по взаимному соглашению Сторон, совершенному в письменной форм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еоплаты Покупателем Договора в течение 30 дней с момента его подписания, Продавец может в одностороннем порядке расторгнуть Д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Договора, сумма задатка, внесенного Покупателем, остается у Продавц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связанные с Договором, подлежат урегулированию путем переговоров.</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возникающие в процессе исполнения Договора или в связи с ним, которые не могут быть разрешены Сторонами путем переговоров, подлежат разрешению в установленном законом порядк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о всем остальном, что не предусмотрено Договором, Стороны руководствуются действующим законодательством Российской Федерации.</w:t>
      </w:r>
    </w:p>
    <w:p w:rsidR="00C57640" w:rsidRDefault="00C57640" w:rsidP="00C57640">
      <w:pPr>
        <w:tabs>
          <w:tab w:val="left" w:pos="1276"/>
        </w:tabs>
        <w:ind w:left="709"/>
        <w:jc w:val="both"/>
        <w:rPr>
          <w:color w:val="auto"/>
          <w:sz w:val="20"/>
          <w:szCs w:val="20"/>
        </w:rPr>
      </w:pPr>
    </w:p>
    <w:p w:rsidR="00ED6A56" w:rsidRPr="00C57640" w:rsidRDefault="00ED6A56"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Юридические адреса и реквизиты Сторон</w:t>
      </w:r>
    </w:p>
    <w:p w:rsidR="00C57640" w:rsidRPr="00C57640" w:rsidRDefault="00C57640" w:rsidP="00C57640">
      <w:pPr>
        <w:rPr>
          <w:b/>
          <w:color w:val="auto"/>
          <w:sz w:val="20"/>
          <w:szCs w:val="20"/>
        </w:rPr>
      </w:pPr>
      <w:r w:rsidRPr="00C57640">
        <w:rPr>
          <w:b/>
          <w:color w:val="auto"/>
          <w:sz w:val="20"/>
          <w:szCs w:val="20"/>
        </w:rPr>
        <w:t>Продавец:</w:t>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t xml:space="preserve"> </w:t>
      </w:r>
      <w:r w:rsidRPr="00C57640">
        <w:rPr>
          <w:b/>
          <w:color w:val="auto"/>
          <w:sz w:val="20"/>
          <w:szCs w:val="20"/>
        </w:rPr>
        <w:tab/>
        <w:t>Покупатель:</w:t>
      </w:r>
    </w:p>
    <w:p w:rsidR="00C57640" w:rsidRPr="00C57640" w:rsidRDefault="00C57640" w:rsidP="00C57640">
      <w:pPr>
        <w:autoSpaceDE w:val="0"/>
        <w:autoSpaceDN w:val="0"/>
        <w:adjustRightInd w:val="0"/>
        <w:jc w:val="both"/>
        <w:rPr>
          <w:color w:val="auto"/>
          <w:sz w:val="14"/>
          <w:szCs w:val="14"/>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D95C89">
      <w:pPr>
        <w:pStyle w:val="aff3"/>
        <w:tabs>
          <w:tab w:val="left" w:pos="1080"/>
        </w:tabs>
        <w:spacing w:line="19" w:lineRule="atLeast"/>
        <w:ind w:left="360" w:right="332" w:hanging="360"/>
        <w:jc w:val="left"/>
        <w:rPr>
          <w:b/>
          <w:bCs/>
          <w:i/>
          <w:sz w:val="20"/>
          <w:lang w:val="ru-RU"/>
        </w:rPr>
      </w:pPr>
    </w:p>
    <w:p w:rsidR="00B56838" w:rsidRPr="00B56838" w:rsidRDefault="00B56838" w:rsidP="00D95C89">
      <w:pPr>
        <w:pStyle w:val="aff3"/>
        <w:tabs>
          <w:tab w:val="left" w:pos="1080"/>
        </w:tabs>
        <w:spacing w:line="19" w:lineRule="atLeast"/>
        <w:ind w:left="360" w:right="332" w:hanging="360"/>
        <w:jc w:val="left"/>
        <w:rPr>
          <w:b/>
          <w:bCs/>
          <w:i/>
          <w:sz w:val="20"/>
        </w:rPr>
      </w:pPr>
    </w:p>
    <w:tbl>
      <w:tblPr>
        <w:tblW w:w="0" w:type="auto"/>
        <w:tblInd w:w="-332" w:type="dxa"/>
        <w:tblLayout w:type="fixed"/>
        <w:tblLook w:val="0000" w:firstRow="0" w:lastRow="0" w:firstColumn="0" w:lastColumn="0" w:noHBand="0" w:noVBand="0"/>
      </w:tblPr>
      <w:tblGrid>
        <w:gridCol w:w="5068"/>
        <w:gridCol w:w="4928"/>
        <w:gridCol w:w="483"/>
      </w:tblGrid>
      <w:tr w:rsidR="00CE20B8" w:rsidRPr="00CE20B8" w:rsidTr="003720C2">
        <w:tc>
          <w:tcPr>
            <w:tcW w:w="506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______ ______________</w:t>
            </w:r>
          </w:p>
          <w:p w:rsidR="00CE20B8" w:rsidRPr="00CE20B8" w:rsidRDefault="00CE20B8" w:rsidP="00CE20B8">
            <w:pPr>
              <w:widowControl w:val="0"/>
              <w:suppressAutoHyphens/>
              <w:rPr>
                <w:rFonts w:eastAsia="Lucida Sans Unicode"/>
                <w:color w:val="auto"/>
                <w:kern w:val="1"/>
                <w:lang w:eastAsia="fa-IR" w:bidi="fa-IR"/>
              </w:rPr>
            </w:pPr>
          </w:p>
        </w:tc>
        <w:tc>
          <w:tcPr>
            <w:tcW w:w="492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  ________________</w:t>
            </w:r>
          </w:p>
          <w:p w:rsidR="00CE20B8" w:rsidRPr="00CE20B8" w:rsidRDefault="00CE20B8" w:rsidP="00CE20B8">
            <w:pPr>
              <w:widowControl w:val="0"/>
              <w:suppressAutoHyphens/>
              <w:rPr>
                <w:rFonts w:eastAsia="Lucida Sans Unicode"/>
                <w:color w:val="auto"/>
                <w:kern w:val="1"/>
                <w:lang w:eastAsia="fa-IR" w:bidi="fa-IR"/>
              </w:rPr>
            </w:pPr>
          </w:p>
        </w:tc>
        <w:tc>
          <w:tcPr>
            <w:tcW w:w="483" w:type="dxa"/>
            <w:tcMar>
              <w:left w:w="0" w:type="dxa"/>
              <w:right w:w="0" w:type="dxa"/>
            </w:tcMar>
          </w:tcPr>
          <w:p w:rsidR="00CE20B8" w:rsidRPr="00CE20B8" w:rsidRDefault="00CE20B8" w:rsidP="00CE20B8">
            <w:pPr>
              <w:widowControl w:val="0"/>
              <w:suppressAutoHyphens/>
              <w:snapToGrid w:val="0"/>
              <w:rPr>
                <w:rFonts w:eastAsia="Lucida Sans Unicode"/>
                <w:color w:val="auto"/>
                <w:kern w:val="1"/>
              </w:rPr>
            </w:pPr>
          </w:p>
        </w:tc>
      </w:tr>
    </w:tbl>
    <w:p w:rsidR="00CE20B8" w:rsidRPr="00CE20B8" w:rsidRDefault="00CE20B8" w:rsidP="00CE20B8">
      <w:pPr>
        <w:widowControl w:val="0"/>
        <w:suppressAutoHyphens/>
        <w:rPr>
          <w:rFonts w:ascii="Arial" w:eastAsia="Lucida Sans Unicode" w:hAnsi="Arial"/>
          <w:color w:val="auto"/>
          <w:kern w:val="1"/>
          <w:sz w:val="20"/>
        </w:rPr>
      </w:pPr>
    </w:p>
    <w:p w:rsidR="00C57640" w:rsidRDefault="00C57640" w:rsidP="00CE20B8">
      <w:pPr>
        <w:pStyle w:val="aff3"/>
        <w:tabs>
          <w:tab w:val="left" w:pos="1080"/>
        </w:tabs>
        <w:spacing w:line="19" w:lineRule="atLeast"/>
        <w:ind w:left="360" w:right="332" w:hanging="360"/>
        <w:rPr>
          <w:sz w:val="22"/>
          <w:szCs w:val="22"/>
          <w:lang w:val="ru-RU"/>
        </w:rPr>
      </w:pPr>
      <w:r>
        <w:rPr>
          <w:sz w:val="22"/>
          <w:szCs w:val="22"/>
          <w:lang w:val="ru-RU"/>
        </w:rPr>
        <w:br/>
      </w:r>
    </w:p>
    <w:p w:rsidR="00C57640" w:rsidRDefault="00C57640" w:rsidP="00CE20B8">
      <w:pPr>
        <w:pStyle w:val="aff3"/>
        <w:tabs>
          <w:tab w:val="left" w:pos="1080"/>
        </w:tabs>
        <w:spacing w:line="19" w:lineRule="atLeast"/>
        <w:ind w:left="360" w:right="332" w:hanging="360"/>
        <w:rPr>
          <w:sz w:val="22"/>
          <w:szCs w:val="22"/>
          <w:lang w:val="ru-RU"/>
        </w:rPr>
      </w:pPr>
    </w:p>
    <w:sectPr w:rsidR="00C57640" w:rsidSect="00AB39B1">
      <w:pgSz w:w="11906" w:h="16838"/>
      <w:pgMar w:top="426" w:right="707" w:bottom="709" w:left="851" w:header="354"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B4A" w:rsidRDefault="00F52B4A">
      <w:r>
        <w:separator/>
      </w:r>
    </w:p>
  </w:endnote>
  <w:endnote w:type="continuationSeparator" w:id="0">
    <w:p w:rsidR="00F52B4A" w:rsidRDefault="00F5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B4A" w:rsidRDefault="00F52B4A">
      <w:r>
        <w:separator/>
      </w:r>
    </w:p>
  </w:footnote>
  <w:footnote w:type="continuationSeparator" w:id="0">
    <w:p w:rsidR="00F52B4A" w:rsidRDefault="00F5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84A"/>
    <w:multiLevelType w:val="multilevel"/>
    <w:tmpl w:val="F82A1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15:restartNumberingAfterBreak="0">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2" w15:restartNumberingAfterBreak="0">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8" w15:restartNumberingAfterBreak="0">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9" w15:restartNumberingAfterBreak="0">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1" w15:restartNumberingAfterBreak="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3" w15:restartNumberingAfterBreak="0">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15:restartNumberingAfterBreak="0">
    <w:nsid w:val="556D0265"/>
    <w:multiLevelType w:val="multilevel"/>
    <w:tmpl w:val="5FE8C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8" w15:restartNumberingAfterBreak="0">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0" w15:restartNumberingAfterBreak="0">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0666F9"/>
    <w:multiLevelType w:val="multilevel"/>
    <w:tmpl w:val="DC08A0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7" w15:restartNumberingAfterBreak="0">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11"/>
  </w:num>
  <w:num w:numId="3">
    <w:abstractNumId w:val="22"/>
  </w:num>
  <w:num w:numId="4">
    <w:abstractNumId w:val="35"/>
  </w:num>
  <w:num w:numId="5">
    <w:abstractNumId w:val="12"/>
  </w:num>
  <w:num w:numId="6">
    <w:abstractNumId w:val="31"/>
  </w:num>
  <w:num w:numId="7">
    <w:abstractNumId w:val="3"/>
  </w:num>
  <w:num w:numId="8">
    <w:abstractNumId w:val="28"/>
  </w:num>
  <w:num w:numId="9">
    <w:abstractNumId w:val="27"/>
  </w:num>
  <w:num w:numId="10">
    <w:abstractNumId w:val="5"/>
  </w:num>
  <w:num w:numId="11">
    <w:abstractNumId w:val="29"/>
  </w:num>
  <w:num w:numId="12">
    <w:abstractNumId w:val="10"/>
  </w:num>
  <w:num w:numId="13">
    <w:abstractNumId w:val="2"/>
  </w:num>
  <w:num w:numId="14">
    <w:abstractNumId w:val="13"/>
  </w:num>
  <w:num w:numId="15">
    <w:abstractNumId w:val="6"/>
  </w:num>
  <w:num w:numId="16">
    <w:abstractNumId w:val="15"/>
  </w:num>
  <w:num w:numId="17">
    <w:abstractNumId w:val="25"/>
  </w:num>
  <w:num w:numId="18">
    <w:abstractNumId w:val="17"/>
  </w:num>
  <w:num w:numId="19">
    <w:abstractNumId w:val="26"/>
  </w:num>
  <w:num w:numId="20">
    <w:abstractNumId w:val="33"/>
  </w:num>
  <w:num w:numId="21">
    <w:abstractNumId w:val="19"/>
  </w:num>
  <w:num w:numId="22">
    <w:abstractNumId w:val="16"/>
  </w:num>
  <w:num w:numId="23">
    <w:abstractNumId w:val="4"/>
  </w:num>
  <w:num w:numId="24">
    <w:abstractNumId w:val="34"/>
  </w:num>
  <w:num w:numId="25">
    <w:abstractNumId w:val="30"/>
  </w:num>
  <w:num w:numId="26">
    <w:abstractNumId w:val="20"/>
  </w:num>
  <w:num w:numId="27">
    <w:abstractNumId w:val="23"/>
  </w:num>
  <w:num w:numId="28">
    <w:abstractNumId w:val="36"/>
  </w:num>
  <w:num w:numId="29">
    <w:abstractNumId w:val="37"/>
  </w:num>
  <w:num w:numId="30">
    <w:abstractNumId w:val="1"/>
  </w:num>
  <w:num w:numId="31">
    <w:abstractNumId w:val="7"/>
  </w:num>
  <w:num w:numId="32">
    <w:abstractNumId w:val="14"/>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539E"/>
    <w:rsid w:val="0004086E"/>
    <w:rsid w:val="00040A7A"/>
    <w:rsid w:val="00041398"/>
    <w:rsid w:val="0004294B"/>
    <w:rsid w:val="00043CCD"/>
    <w:rsid w:val="00044409"/>
    <w:rsid w:val="00046165"/>
    <w:rsid w:val="000500D4"/>
    <w:rsid w:val="00061249"/>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5D12"/>
    <w:rsid w:val="000A7B86"/>
    <w:rsid w:val="000B2C76"/>
    <w:rsid w:val="000B49EB"/>
    <w:rsid w:val="000B78BD"/>
    <w:rsid w:val="000C34E1"/>
    <w:rsid w:val="000C60A7"/>
    <w:rsid w:val="000D4759"/>
    <w:rsid w:val="000D53C4"/>
    <w:rsid w:val="000E3E00"/>
    <w:rsid w:val="000E5DDA"/>
    <w:rsid w:val="000F304C"/>
    <w:rsid w:val="000F4647"/>
    <w:rsid w:val="000F4BF6"/>
    <w:rsid w:val="001013E3"/>
    <w:rsid w:val="00102B4A"/>
    <w:rsid w:val="00103282"/>
    <w:rsid w:val="0010374F"/>
    <w:rsid w:val="00103B90"/>
    <w:rsid w:val="0010602A"/>
    <w:rsid w:val="001108E8"/>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1BC"/>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B6FE9"/>
    <w:rsid w:val="001C1669"/>
    <w:rsid w:val="001C3BC3"/>
    <w:rsid w:val="001C4641"/>
    <w:rsid w:val="001C7789"/>
    <w:rsid w:val="001D03BB"/>
    <w:rsid w:val="001D1033"/>
    <w:rsid w:val="001E0CB1"/>
    <w:rsid w:val="001E14A5"/>
    <w:rsid w:val="001E1C8B"/>
    <w:rsid w:val="001E46EA"/>
    <w:rsid w:val="001E66D7"/>
    <w:rsid w:val="001F68D2"/>
    <w:rsid w:val="0020030F"/>
    <w:rsid w:val="0020229F"/>
    <w:rsid w:val="00211CC4"/>
    <w:rsid w:val="002139EE"/>
    <w:rsid w:val="00214DD8"/>
    <w:rsid w:val="00215FFD"/>
    <w:rsid w:val="00217FA0"/>
    <w:rsid w:val="00220B81"/>
    <w:rsid w:val="00220E26"/>
    <w:rsid w:val="002211BD"/>
    <w:rsid w:val="0022135F"/>
    <w:rsid w:val="00221D44"/>
    <w:rsid w:val="00223F08"/>
    <w:rsid w:val="002270E8"/>
    <w:rsid w:val="00230C74"/>
    <w:rsid w:val="00231669"/>
    <w:rsid w:val="00232944"/>
    <w:rsid w:val="00236099"/>
    <w:rsid w:val="00241850"/>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576A"/>
    <w:rsid w:val="0030217B"/>
    <w:rsid w:val="003059BF"/>
    <w:rsid w:val="00307C9F"/>
    <w:rsid w:val="00310720"/>
    <w:rsid w:val="00310944"/>
    <w:rsid w:val="00310CC1"/>
    <w:rsid w:val="00320010"/>
    <w:rsid w:val="00320747"/>
    <w:rsid w:val="00321D33"/>
    <w:rsid w:val="00322B40"/>
    <w:rsid w:val="00325455"/>
    <w:rsid w:val="003264E6"/>
    <w:rsid w:val="00330D6B"/>
    <w:rsid w:val="00332BC4"/>
    <w:rsid w:val="0033646E"/>
    <w:rsid w:val="00337538"/>
    <w:rsid w:val="003409CA"/>
    <w:rsid w:val="00342DEB"/>
    <w:rsid w:val="0034330B"/>
    <w:rsid w:val="00343369"/>
    <w:rsid w:val="00354339"/>
    <w:rsid w:val="00356521"/>
    <w:rsid w:val="00357A07"/>
    <w:rsid w:val="003602F7"/>
    <w:rsid w:val="0036106B"/>
    <w:rsid w:val="00361F6B"/>
    <w:rsid w:val="003623AD"/>
    <w:rsid w:val="00363C6F"/>
    <w:rsid w:val="003655A9"/>
    <w:rsid w:val="003675AE"/>
    <w:rsid w:val="00367A66"/>
    <w:rsid w:val="0037027F"/>
    <w:rsid w:val="003720C2"/>
    <w:rsid w:val="00374B73"/>
    <w:rsid w:val="00375CDC"/>
    <w:rsid w:val="00377F3B"/>
    <w:rsid w:val="0038059D"/>
    <w:rsid w:val="0038079E"/>
    <w:rsid w:val="0038172E"/>
    <w:rsid w:val="00383C7E"/>
    <w:rsid w:val="00385D96"/>
    <w:rsid w:val="003876C8"/>
    <w:rsid w:val="003906C9"/>
    <w:rsid w:val="00390727"/>
    <w:rsid w:val="003932B6"/>
    <w:rsid w:val="0039497E"/>
    <w:rsid w:val="00395618"/>
    <w:rsid w:val="00396454"/>
    <w:rsid w:val="003965AC"/>
    <w:rsid w:val="00397682"/>
    <w:rsid w:val="003A0E1D"/>
    <w:rsid w:val="003A14C8"/>
    <w:rsid w:val="003A3CA4"/>
    <w:rsid w:val="003A624E"/>
    <w:rsid w:val="003B3E50"/>
    <w:rsid w:val="003B4A1A"/>
    <w:rsid w:val="003B62D8"/>
    <w:rsid w:val="003B6374"/>
    <w:rsid w:val="003B6C8D"/>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2FBE"/>
    <w:rsid w:val="00404549"/>
    <w:rsid w:val="00405E58"/>
    <w:rsid w:val="00411592"/>
    <w:rsid w:val="00411EDA"/>
    <w:rsid w:val="00412AFE"/>
    <w:rsid w:val="004146FE"/>
    <w:rsid w:val="00421185"/>
    <w:rsid w:val="00425782"/>
    <w:rsid w:val="004301E8"/>
    <w:rsid w:val="004339D6"/>
    <w:rsid w:val="004370EB"/>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265"/>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15E8"/>
    <w:rsid w:val="00541F44"/>
    <w:rsid w:val="0054533D"/>
    <w:rsid w:val="00547E01"/>
    <w:rsid w:val="005509E2"/>
    <w:rsid w:val="00551425"/>
    <w:rsid w:val="00551930"/>
    <w:rsid w:val="00553355"/>
    <w:rsid w:val="005542F7"/>
    <w:rsid w:val="00555863"/>
    <w:rsid w:val="00555AC8"/>
    <w:rsid w:val="00556E9A"/>
    <w:rsid w:val="005623BD"/>
    <w:rsid w:val="005651ED"/>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1A15"/>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6465"/>
    <w:rsid w:val="00607DDE"/>
    <w:rsid w:val="00614C72"/>
    <w:rsid w:val="00615775"/>
    <w:rsid w:val="00616170"/>
    <w:rsid w:val="00616984"/>
    <w:rsid w:val="00616D30"/>
    <w:rsid w:val="0062297E"/>
    <w:rsid w:val="0062409A"/>
    <w:rsid w:val="00625651"/>
    <w:rsid w:val="006307F3"/>
    <w:rsid w:val="006312C5"/>
    <w:rsid w:val="00631F8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A3A"/>
    <w:rsid w:val="00683D6F"/>
    <w:rsid w:val="006840BD"/>
    <w:rsid w:val="006847C5"/>
    <w:rsid w:val="006848A3"/>
    <w:rsid w:val="00684CEC"/>
    <w:rsid w:val="006902F8"/>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2183"/>
    <w:rsid w:val="00742932"/>
    <w:rsid w:val="00743C1A"/>
    <w:rsid w:val="00744A30"/>
    <w:rsid w:val="0074681A"/>
    <w:rsid w:val="007470AD"/>
    <w:rsid w:val="00747777"/>
    <w:rsid w:val="0075148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8770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86B"/>
    <w:rsid w:val="0082012B"/>
    <w:rsid w:val="00820672"/>
    <w:rsid w:val="0082311B"/>
    <w:rsid w:val="00825D3F"/>
    <w:rsid w:val="0083345F"/>
    <w:rsid w:val="00836E09"/>
    <w:rsid w:val="00841972"/>
    <w:rsid w:val="00843315"/>
    <w:rsid w:val="00851850"/>
    <w:rsid w:val="00853BBB"/>
    <w:rsid w:val="008564A6"/>
    <w:rsid w:val="008620FC"/>
    <w:rsid w:val="00864129"/>
    <w:rsid w:val="00864172"/>
    <w:rsid w:val="00866E7E"/>
    <w:rsid w:val="00867A4E"/>
    <w:rsid w:val="008700DC"/>
    <w:rsid w:val="00872EF7"/>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776"/>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1FE2"/>
    <w:rsid w:val="00913BB8"/>
    <w:rsid w:val="00915E85"/>
    <w:rsid w:val="009168F9"/>
    <w:rsid w:val="00916AB2"/>
    <w:rsid w:val="009176D2"/>
    <w:rsid w:val="00917A0E"/>
    <w:rsid w:val="009212F9"/>
    <w:rsid w:val="0092253C"/>
    <w:rsid w:val="00922ACD"/>
    <w:rsid w:val="009242A3"/>
    <w:rsid w:val="009251BD"/>
    <w:rsid w:val="009309C0"/>
    <w:rsid w:val="009348B3"/>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664A"/>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1674A"/>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2D80"/>
    <w:rsid w:val="00A943D6"/>
    <w:rsid w:val="00A97350"/>
    <w:rsid w:val="00A9766F"/>
    <w:rsid w:val="00AB1CC2"/>
    <w:rsid w:val="00AB1E36"/>
    <w:rsid w:val="00AB299B"/>
    <w:rsid w:val="00AB39B1"/>
    <w:rsid w:val="00AB4936"/>
    <w:rsid w:val="00AC01E1"/>
    <w:rsid w:val="00AC2B19"/>
    <w:rsid w:val="00AC2BAC"/>
    <w:rsid w:val="00AC2F01"/>
    <w:rsid w:val="00AC3241"/>
    <w:rsid w:val="00AC788D"/>
    <w:rsid w:val="00AC792D"/>
    <w:rsid w:val="00AD11CE"/>
    <w:rsid w:val="00AD3A63"/>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50B8"/>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2F3B"/>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9403A"/>
    <w:rsid w:val="00B95FE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2C3D"/>
    <w:rsid w:val="00BF3304"/>
    <w:rsid w:val="00C0060A"/>
    <w:rsid w:val="00C00E08"/>
    <w:rsid w:val="00C02CF9"/>
    <w:rsid w:val="00C035C4"/>
    <w:rsid w:val="00C036C0"/>
    <w:rsid w:val="00C045A2"/>
    <w:rsid w:val="00C10219"/>
    <w:rsid w:val="00C11523"/>
    <w:rsid w:val="00C11CF9"/>
    <w:rsid w:val="00C124B6"/>
    <w:rsid w:val="00C13D07"/>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157A"/>
    <w:rsid w:val="00C54DF6"/>
    <w:rsid w:val="00C56FCF"/>
    <w:rsid w:val="00C572D2"/>
    <w:rsid w:val="00C57640"/>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20B8"/>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585"/>
    <w:rsid w:val="00D33CFB"/>
    <w:rsid w:val="00D33F72"/>
    <w:rsid w:val="00D36B08"/>
    <w:rsid w:val="00D442F6"/>
    <w:rsid w:val="00D45079"/>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F6D"/>
    <w:rsid w:val="00D80ACE"/>
    <w:rsid w:val="00D81E9F"/>
    <w:rsid w:val="00D82096"/>
    <w:rsid w:val="00D82831"/>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42F6"/>
    <w:rsid w:val="00E6496B"/>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0206"/>
    <w:rsid w:val="00ED1B9C"/>
    <w:rsid w:val="00ED2F82"/>
    <w:rsid w:val="00ED3A4F"/>
    <w:rsid w:val="00ED4984"/>
    <w:rsid w:val="00ED4CFF"/>
    <w:rsid w:val="00ED52EC"/>
    <w:rsid w:val="00ED5668"/>
    <w:rsid w:val="00ED659A"/>
    <w:rsid w:val="00ED6644"/>
    <w:rsid w:val="00ED6A56"/>
    <w:rsid w:val="00ED75A0"/>
    <w:rsid w:val="00EE0F2D"/>
    <w:rsid w:val="00EE2AFE"/>
    <w:rsid w:val="00EE2FE9"/>
    <w:rsid w:val="00EE3BE3"/>
    <w:rsid w:val="00EF0F85"/>
    <w:rsid w:val="00EF695B"/>
    <w:rsid w:val="00F00AB9"/>
    <w:rsid w:val="00F020E7"/>
    <w:rsid w:val="00F040F7"/>
    <w:rsid w:val="00F04CDE"/>
    <w:rsid w:val="00F05521"/>
    <w:rsid w:val="00F062A2"/>
    <w:rsid w:val="00F10DB8"/>
    <w:rsid w:val="00F12625"/>
    <w:rsid w:val="00F14221"/>
    <w:rsid w:val="00F15554"/>
    <w:rsid w:val="00F16C2C"/>
    <w:rsid w:val="00F17988"/>
    <w:rsid w:val="00F20496"/>
    <w:rsid w:val="00F21DCB"/>
    <w:rsid w:val="00F22068"/>
    <w:rsid w:val="00F228DF"/>
    <w:rsid w:val="00F26316"/>
    <w:rsid w:val="00F31B4E"/>
    <w:rsid w:val="00F32E85"/>
    <w:rsid w:val="00F33EFC"/>
    <w:rsid w:val="00F3625D"/>
    <w:rsid w:val="00F36B66"/>
    <w:rsid w:val="00F408E2"/>
    <w:rsid w:val="00F43C54"/>
    <w:rsid w:val="00F44440"/>
    <w:rsid w:val="00F50615"/>
    <w:rsid w:val="00F507E8"/>
    <w:rsid w:val="00F51731"/>
    <w:rsid w:val="00F52B4A"/>
    <w:rsid w:val="00F610EE"/>
    <w:rsid w:val="00F6132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948"/>
    <w:rsid w:val="00FA4D1A"/>
    <w:rsid w:val="00FA4F42"/>
    <w:rsid w:val="00FA5AA8"/>
    <w:rsid w:val="00FA717F"/>
    <w:rsid w:val="00FA79DE"/>
    <w:rsid w:val="00FB18D6"/>
    <w:rsid w:val="00FB2602"/>
    <w:rsid w:val="00FB2A87"/>
    <w:rsid w:val="00FB3F23"/>
    <w:rsid w:val="00FB6DAE"/>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FE367"/>
  <w15:chartTrackingRefBased/>
  <w15:docId w15:val="{80DFC4AD-5E6E-4F9E-A032-EA6F1660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lang w:val="x-none" w:eastAsia="x-none"/>
    </w:rPr>
  </w:style>
  <w:style w:type="paragraph" w:styleId="2">
    <w:name w:val="heading 2"/>
    <w:basedOn w:val="a"/>
    <w:link w:val="20"/>
    <w:qFormat/>
    <w:rsid w:val="00A201E1"/>
    <w:pPr>
      <w:spacing w:before="300" w:after="150"/>
      <w:outlineLvl w:val="1"/>
    </w:pPr>
    <w:rPr>
      <w:b/>
      <w:bCs/>
      <w:color w:val="B80000"/>
      <w:lang w:val="x-none" w:eastAsia="x-none"/>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rPr>
      <w:lang w:val="x-none" w:eastAsia="x-none"/>
    </w:rPr>
  </w:style>
  <w:style w:type="paragraph" w:styleId="a5">
    <w:name w:val="footer"/>
    <w:basedOn w:val="a"/>
    <w:link w:val="a6"/>
    <w:uiPriority w:val="99"/>
    <w:rsid w:val="008C5D91"/>
    <w:pPr>
      <w:tabs>
        <w:tab w:val="center" w:pos="4819"/>
        <w:tab w:val="right" w:pos="9639"/>
      </w:tabs>
    </w:pPr>
    <w:rPr>
      <w:lang w:val="x-none" w:eastAsia="x-none"/>
    </w:r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lang w:val="x-none" w:eastAsia="x-none"/>
    </w:rPr>
  </w:style>
  <w:style w:type="table" w:styleId="aa">
    <w:name w:val="Table Grid"/>
    <w:basedOn w:val="a1"/>
    <w:uiPriority w:val="59"/>
    <w:rsid w:val="00A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lang w:val="x-none" w:eastAsia="x-none"/>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lang w:val="x-none" w:eastAsia="x-none"/>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lang w:val="x-none" w:eastAsia="x-none"/>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lang w:val="x-none" w:eastAsia="x-none"/>
    </w:rPr>
  </w:style>
  <w:style w:type="character" w:customStyle="1" w:styleId="afd">
    <w:name w:val="Текст Знак"/>
    <w:link w:val="afc"/>
    <w:rsid w:val="003D0563"/>
    <w:rPr>
      <w:rFonts w:ascii="Courier New" w:hAnsi="Courier New"/>
      <w:lang w:val="x-none" w:eastAsia="x-none"/>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lang w:val="x-none" w:eastAsia="x-none"/>
    </w:rPr>
  </w:style>
  <w:style w:type="character" w:customStyle="1" w:styleId="-10">
    <w:name w:val="Обычный-1 Знак Знак"/>
    <w:link w:val="-1"/>
    <w:rsid w:val="003D0563"/>
    <w:rPr>
      <w:sz w:val="22"/>
      <w:szCs w:val="22"/>
      <w:lang w:val="x-none" w:eastAsia="x-none"/>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lang w:val="x-none" w:eastAsia="x-none"/>
    </w:rPr>
  </w:style>
  <w:style w:type="character" w:customStyle="1" w:styleId="-12">
    <w:name w:val="Обычный-1 Знак Знак Знак Знак"/>
    <w:link w:val="-11"/>
    <w:rsid w:val="003D0563"/>
    <w:rPr>
      <w:sz w:val="22"/>
      <w:szCs w:val="22"/>
      <w:lang w:val="x-none" w:eastAsia="x-none"/>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customStyle="1" w:styleId="aff3">
    <w:name w:val="Название"/>
    <w:basedOn w:val="a"/>
    <w:link w:val="aff4"/>
    <w:qFormat/>
    <w:rsid w:val="00D95C89"/>
    <w:pPr>
      <w:jc w:val="center"/>
    </w:pPr>
    <w:rPr>
      <w:color w:val="auto"/>
      <w:szCs w:val="20"/>
      <w:lang w:val="x-none" w:eastAsia="x-none"/>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3AB-CE5A-4488-821A-89F5F46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subject/>
  <dc:creator>Иванов Георгий</dc:creator>
  <cp:keywords/>
  <cp:lastModifiedBy>Вариант Б</cp:lastModifiedBy>
  <cp:revision>3</cp:revision>
  <cp:lastPrinted>2015-04-14T14:21:00Z</cp:lastPrinted>
  <dcterms:created xsi:type="dcterms:W3CDTF">2025-11-19T15:24:00Z</dcterms:created>
  <dcterms:modified xsi:type="dcterms:W3CDTF">2026-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